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9CB" w:rsidRDefault="008629CB" w:rsidP="008629C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9CB" w:rsidRDefault="008629CB" w:rsidP="008629C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3F2" w:rsidRDefault="008123F2" w:rsidP="008629C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1-2022 AKADEMİK YILI </w:t>
      </w:r>
      <w:r w:rsidR="008629CB" w:rsidRPr="00873A93">
        <w:rPr>
          <w:rFonts w:ascii="Times New Roman" w:hAnsi="Times New Roman" w:cs="Times New Roman"/>
          <w:b/>
          <w:sz w:val="24"/>
          <w:szCs w:val="24"/>
        </w:rPr>
        <w:t>KISMİ ZAMANLI ÖĞRENCİ TALEP BİLGİ FORMU</w:t>
      </w:r>
    </w:p>
    <w:p w:rsidR="008629CB" w:rsidRDefault="008629CB" w:rsidP="008629C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099" w:rsidRPr="00873A93" w:rsidRDefault="00B01099" w:rsidP="008629C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274"/>
        <w:gridCol w:w="2155"/>
        <w:gridCol w:w="3572"/>
        <w:gridCol w:w="1842"/>
      </w:tblGrid>
      <w:tr w:rsidR="008123F2" w:rsidRPr="00177EE5" w:rsidTr="008629CB">
        <w:trPr>
          <w:trHeight w:val="11"/>
        </w:trPr>
        <w:tc>
          <w:tcPr>
            <w:tcW w:w="647" w:type="dxa"/>
            <w:shd w:val="clear" w:color="auto" w:fill="auto"/>
          </w:tcPr>
          <w:p w:rsidR="008123F2" w:rsidRPr="008629CB" w:rsidRDefault="008123F2" w:rsidP="00F60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629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IRA NO</w:t>
            </w:r>
          </w:p>
        </w:tc>
        <w:tc>
          <w:tcPr>
            <w:tcW w:w="2274" w:type="dxa"/>
            <w:shd w:val="clear" w:color="auto" w:fill="auto"/>
          </w:tcPr>
          <w:p w:rsidR="008123F2" w:rsidRPr="008629CB" w:rsidRDefault="008123F2" w:rsidP="00A3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629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İRİM</w:t>
            </w:r>
          </w:p>
        </w:tc>
        <w:tc>
          <w:tcPr>
            <w:tcW w:w="2155" w:type="dxa"/>
            <w:shd w:val="clear" w:color="auto" w:fill="auto"/>
          </w:tcPr>
          <w:p w:rsidR="008123F2" w:rsidRPr="008629CB" w:rsidRDefault="008123F2" w:rsidP="00F60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629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ŞİN ADI</w:t>
            </w:r>
          </w:p>
        </w:tc>
        <w:tc>
          <w:tcPr>
            <w:tcW w:w="3572" w:type="dxa"/>
            <w:shd w:val="clear" w:color="auto" w:fill="auto"/>
          </w:tcPr>
          <w:p w:rsidR="008123F2" w:rsidRPr="008629CB" w:rsidRDefault="008123F2" w:rsidP="00F60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629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ŞVURU KOŞULLARI</w:t>
            </w:r>
          </w:p>
        </w:tc>
        <w:tc>
          <w:tcPr>
            <w:tcW w:w="1842" w:type="dxa"/>
          </w:tcPr>
          <w:p w:rsidR="008123F2" w:rsidRPr="008629CB" w:rsidRDefault="008629CB" w:rsidP="00862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629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INACAK ÖĞRENCİ</w:t>
            </w:r>
            <w:r w:rsidR="008123F2" w:rsidRPr="008629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SAYISI</w:t>
            </w:r>
          </w:p>
        </w:tc>
      </w:tr>
      <w:tr w:rsidR="008123F2" w:rsidRPr="00177EE5" w:rsidTr="008629CB">
        <w:trPr>
          <w:trHeight w:val="53"/>
        </w:trPr>
        <w:tc>
          <w:tcPr>
            <w:tcW w:w="647" w:type="dxa"/>
            <w:shd w:val="clear" w:color="auto" w:fill="auto"/>
          </w:tcPr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4" w:type="dxa"/>
            <w:shd w:val="clear" w:color="auto" w:fill="auto"/>
          </w:tcPr>
          <w:p w:rsidR="008123F2" w:rsidRPr="00177EE5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SAĞLIK KÜLTÜR VE SPOR DAİRE BAŞKANLIĞI</w:t>
            </w:r>
          </w:p>
        </w:tc>
        <w:tc>
          <w:tcPr>
            <w:tcW w:w="2155" w:type="dxa"/>
            <w:shd w:val="clear" w:color="auto" w:fill="auto"/>
          </w:tcPr>
          <w:p w:rsidR="008123F2" w:rsidRPr="00177EE5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8123F2" w:rsidRPr="00177EE5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8123F2" w:rsidRPr="00177EE5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8123F2" w:rsidRPr="00177EE5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  <w:p w:rsidR="008123F2" w:rsidRPr="00177EE5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Sportif Faaliyetler</w:t>
            </w:r>
          </w:p>
          <w:p w:rsidR="008123F2" w:rsidRPr="00177EE5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Kültürel Faaliyetler</w:t>
            </w:r>
          </w:p>
          <w:p w:rsidR="008123F2" w:rsidRPr="00177EE5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Fotoğraf/Video Çekim</w:t>
            </w:r>
          </w:p>
          <w:p w:rsidR="008123F2" w:rsidRPr="00177EE5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Sunum Hizmetleri</w:t>
            </w:r>
          </w:p>
        </w:tc>
        <w:tc>
          <w:tcPr>
            <w:tcW w:w="3572" w:type="dxa"/>
            <w:shd w:val="clear" w:color="auto" w:fill="auto"/>
          </w:tcPr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n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Word-Excel-Powerpoint-Adobe </w:t>
            </w: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illustrotor/premiere-fotosho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b.</w:t>
            </w: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) sahip olmak,</w:t>
            </w:r>
          </w:p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Fotoğraf çekmeyi ve kamera kullanmayı bilmek,</w:t>
            </w:r>
          </w:p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Çalıştırılacak iş içi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erekli </w:t>
            </w: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bilgi beceri ve yeteneğe sahip olmak.</w:t>
            </w:r>
          </w:p>
        </w:tc>
        <w:tc>
          <w:tcPr>
            <w:tcW w:w="1842" w:type="dxa"/>
          </w:tcPr>
          <w:p w:rsidR="008123F2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Default="008123F2" w:rsidP="008123F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8123F2" w:rsidRDefault="008123F2" w:rsidP="008123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8123F2" w:rsidRPr="00177EE5" w:rsidTr="008629CB">
        <w:trPr>
          <w:trHeight w:val="66"/>
        </w:trPr>
        <w:tc>
          <w:tcPr>
            <w:tcW w:w="647" w:type="dxa"/>
            <w:shd w:val="clear" w:color="auto" w:fill="auto"/>
          </w:tcPr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612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4" w:type="dxa"/>
            <w:shd w:val="clear" w:color="auto" w:fill="auto"/>
          </w:tcPr>
          <w:p w:rsidR="008123F2" w:rsidRPr="00177EE5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KURUMSAL İLETİŞİM KOORDİNATÖRLÜĞÜ</w:t>
            </w:r>
          </w:p>
        </w:tc>
        <w:tc>
          <w:tcPr>
            <w:tcW w:w="2155" w:type="dxa"/>
            <w:shd w:val="clear" w:color="auto" w:fill="auto"/>
          </w:tcPr>
          <w:p w:rsidR="008123F2" w:rsidRPr="00177EE5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8123F2" w:rsidRPr="00177EE5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8123F2" w:rsidRPr="00177EE5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8123F2" w:rsidRPr="00177EE5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  <w:p w:rsidR="008123F2" w:rsidRPr="00177EE5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Fotoğraf/Video Çekimi ve Kurgu</w:t>
            </w:r>
          </w:p>
          <w:p w:rsidR="008123F2" w:rsidRPr="00177EE5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Sunum Hizmetleri</w:t>
            </w:r>
          </w:p>
          <w:p w:rsidR="008123F2" w:rsidRPr="00177EE5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Halkla İlişkiler</w:t>
            </w:r>
          </w:p>
          <w:p w:rsidR="008123F2" w:rsidRPr="00177EE5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Sosyal Medya</w:t>
            </w:r>
          </w:p>
          <w:p w:rsidR="008123F2" w:rsidRPr="00177EE5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Grafik Tasarım</w:t>
            </w:r>
          </w:p>
        </w:tc>
        <w:tc>
          <w:tcPr>
            <w:tcW w:w="3572" w:type="dxa"/>
            <w:shd w:val="clear" w:color="auto" w:fill="auto"/>
          </w:tcPr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na (Word-Excel programları) sahip olmak,</w:t>
            </w:r>
          </w:p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.</w:t>
            </w:r>
          </w:p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8123F2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8123F2" w:rsidRDefault="008123F2" w:rsidP="008123F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Default="008123F2" w:rsidP="008123F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8123F2" w:rsidRDefault="008123F2" w:rsidP="008123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8123F2" w:rsidRPr="00177EE5" w:rsidTr="008629CB">
        <w:trPr>
          <w:trHeight w:val="36"/>
        </w:trPr>
        <w:tc>
          <w:tcPr>
            <w:tcW w:w="647" w:type="dxa"/>
            <w:shd w:val="clear" w:color="auto" w:fill="auto"/>
          </w:tcPr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73B5F" w:rsidRDefault="00973B5F" w:rsidP="00612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612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74" w:type="dxa"/>
            <w:shd w:val="clear" w:color="auto" w:fill="auto"/>
          </w:tcPr>
          <w:p w:rsidR="008123F2" w:rsidRPr="00177EE5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KÜTÜPHANE VE DOKÜMANTASYON DAİRE BAŞKANLIĞI</w:t>
            </w:r>
          </w:p>
        </w:tc>
        <w:tc>
          <w:tcPr>
            <w:tcW w:w="2155" w:type="dxa"/>
            <w:shd w:val="clear" w:color="auto" w:fill="auto"/>
          </w:tcPr>
          <w:p w:rsidR="008123F2" w:rsidRPr="00177EE5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nışma hizmeti, </w:t>
            </w:r>
          </w:p>
          <w:p w:rsidR="008123F2" w:rsidRPr="00177EE5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po işleri, </w:t>
            </w:r>
          </w:p>
          <w:p w:rsidR="008123F2" w:rsidRPr="00177EE5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itap sayımı, </w:t>
            </w:r>
          </w:p>
          <w:p w:rsidR="008123F2" w:rsidRPr="00177EE5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itapların raf düzenlerinin sağlanması </w:t>
            </w:r>
          </w:p>
          <w:p w:rsidR="008123F2" w:rsidRPr="00177EE5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Kataloglama işlemleri</w:t>
            </w:r>
          </w:p>
        </w:tc>
        <w:tc>
          <w:tcPr>
            <w:tcW w:w="3572" w:type="dxa"/>
            <w:shd w:val="clear" w:color="auto" w:fill="auto"/>
          </w:tcPr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123F2" w:rsidRPr="00177EE5" w:rsidRDefault="008123F2" w:rsidP="00D65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na (Word-Excel programları) sahip olmak,</w:t>
            </w:r>
          </w:p>
          <w:p w:rsidR="008123F2" w:rsidRPr="00177EE5" w:rsidRDefault="008123F2" w:rsidP="00D65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Herhangi bir lisans veya lisansüst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ogramına</w:t>
            </w: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ayıtlı olmak,</w:t>
            </w:r>
          </w:p>
          <w:p w:rsidR="008123F2" w:rsidRPr="00177EE5" w:rsidRDefault="008123F2" w:rsidP="00D65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gerekli bilgi beceri ve yeteneğe sahip olmak.</w:t>
            </w:r>
          </w:p>
        </w:tc>
        <w:tc>
          <w:tcPr>
            <w:tcW w:w="1842" w:type="dxa"/>
          </w:tcPr>
          <w:p w:rsidR="008123F2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123F2" w:rsidRDefault="008123F2" w:rsidP="008123F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8123F2" w:rsidRDefault="008123F2" w:rsidP="008123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123F2" w:rsidRPr="00177EE5" w:rsidTr="008629CB">
        <w:trPr>
          <w:trHeight w:val="39"/>
        </w:trPr>
        <w:tc>
          <w:tcPr>
            <w:tcW w:w="647" w:type="dxa"/>
            <w:shd w:val="clear" w:color="auto" w:fill="auto"/>
          </w:tcPr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74" w:type="dxa"/>
            <w:shd w:val="clear" w:color="auto" w:fill="auto"/>
          </w:tcPr>
          <w:p w:rsidR="008123F2" w:rsidRPr="00177EE5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BİLGİ İŞLEM DAİRE BAŞKANLIĞI</w:t>
            </w:r>
          </w:p>
        </w:tc>
        <w:tc>
          <w:tcPr>
            <w:tcW w:w="2155" w:type="dxa"/>
            <w:shd w:val="clear" w:color="auto" w:fill="auto"/>
          </w:tcPr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Teknik Servis</w:t>
            </w:r>
          </w:p>
          <w:p w:rsidR="008123F2" w:rsidRPr="00177EE5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İdari İşler</w:t>
            </w:r>
          </w:p>
        </w:tc>
        <w:tc>
          <w:tcPr>
            <w:tcW w:w="3572" w:type="dxa"/>
            <w:shd w:val="clear" w:color="auto" w:fill="auto"/>
          </w:tcPr>
          <w:p w:rsidR="008123F2" w:rsidRPr="00177EE5" w:rsidRDefault="008123F2" w:rsidP="00F26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na (Word-Excel programları) sahip olmak,</w:t>
            </w:r>
          </w:p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Herhangi bir lisans veya lisansüst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ogramına</w:t>
            </w: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ayıtlı olmak,</w:t>
            </w:r>
          </w:p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gerekli bilgi beceri ve yeteneğe sahip olmak.</w:t>
            </w:r>
          </w:p>
        </w:tc>
        <w:tc>
          <w:tcPr>
            <w:tcW w:w="1842" w:type="dxa"/>
          </w:tcPr>
          <w:p w:rsidR="008123F2" w:rsidRDefault="008123F2" w:rsidP="00F26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Default="008123F2" w:rsidP="008123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8123F2" w:rsidRDefault="008123F2" w:rsidP="008123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123F2" w:rsidRPr="00177EE5" w:rsidTr="008629CB">
        <w:trPr>
          <w:trHeight w:val="26"/>
        </w:trPr>
        <w:tc>
          <w:tcPr>
            <w:tcW w:w="647" w:type="dxa"/>
            <w:shd w:val="clear" w:color="auto" w:fill="auto"/>
          </w:tcPr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74" w:type="dxa"/>
            <w:shd w:val="clear" w:color="auto" w:fill="auto"/>
          </w:tcPr>
          <w:p w:rsidR="008123F2" w:rsidRPr="00177EE5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SOSYAL BİLİMLER ENSTİTÜSÜ</w:t>
            </w:r>
          </w:p>
        </w:tc>
        <w:tc>
          <w:tcPr>
            <w:tcW w:w="2155" w:type="dxa"/>
            <w:shd w:val="clear" w:color="auto" w:fill="auto"/>
          </w:tcPr>
          <w:p w:rsidR="008123F2" w:rsidRDefault="008123F2" w:rsidP="008123F2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</w:t>
            </w:r>
          </w:p>
          <w:p w:rsidR="008123F2" w:rsidRPr="00177EE5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572" w:type="dxa"/>
            <w:shd w:val="clear" w:color="auto" w:fill="auto"/>
          </w:tcPr>
          <w:p w:rsidR="008123F2" w:rsidRPr="00177EE5" w:rsidRDefault="008123F2" w:rsidP="00F26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na (Word-Excel programları) sahip olmak,</w:t>
            </w:r>
          </w:p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</w:t>
            </w: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lmak.</w:t>
            </w:r>
          </w:p>
        </w:tc>
        <w:tc>
          <w:tcPr>
            <w:tcW w:w="1842" w:type="dxa"/>
          </w:tcPr>
          <w:p w:rsidR="008123F2" w:rsidRDefault="008123F2" w:rsidP="00F26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8123F2" w:rsidRDefault="008123F2" w:rsidP="008123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123F2" w:rsidRPr="00177EE5" w:rsidTr="008629CB">
        <w:trPr>
          <w:trHeight w:val="40"/>
        </w:trPr>
        <w:tc>
          <w:tcPr>
            <w:tcW w:w="647" w:type="dxa"/>
            <w:shd w:val="clear" w:color="auto" w:fill="auto"/>
          </w:tcPr>
          <w:p w:rsidR="008123F2" w:rsidRPr="00177EE5" w:rsidRDefault="008123F2" w:rsidP="0017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17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17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74" w:type="dxa"/>
            <w:shd w:val="clear" w:color="auto" w:fill="auto"/>
          </w:tcPr>
          <w:p w:rsidR="008123F2" w:rsidRPr="00177EE5" w:rsidRDefault="008123F2" w:rsidP="0017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17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17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MÜHENDİSLİK VE DOĞA BİLİMLERİ FAKÜLTESİ DEKANLIĞI</w:t>
            </w:r>
          </w:p>
        </w:tc>
        <w:tc>
          <w:tcPr>
            <w:tcW w:w="2155" w:type="dxa"/>
            <w:shd w:val="clear" w:color="auto" w:fill="auto"/>
          </w:tcPr>
          <w:p w:rsidR="008123F2" w:rsidRPr="00177EE5" w:rsidRDefault="008123F2" w:rsidP="00177EE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" w:hanging="15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ühendislik ve Doğa Bilimleri Fakültesine A</w:t>
            </w: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t Eğitim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aboratuvarların Kontrolün Sağlanması</w:t>
            </w:r>
          </w:p>
          <w:p w:rsidR="008123F2" w:rsidRPr="00177EE5" w:rsidRDefault="008123F2" w:rsidP="00177EE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8123F2" w:rsidRPr="00177EE5" w:rsidRDefault="008123F2" w:rsidP="00177EE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şiv ve Dosyalama</w:t>
            </w:r>
          </w:p>
        </w:tc>
        <w:tc>
          <w:tcPr>
            <w:tcW w:w="3572" w:type="dxa"/>
            <w:shd w:val="clear" w:color="auto" w:fill="auto"/>
          </w:tcPr>
          <w:p w:rsidR="008123F2" w:rsidRPr="00177EE5" w:rsidRDefault="008123F2" w:rsidP="00177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na (Word-Excel programları) sahip olmak,</w:t>
            </w:r>
          </w:p>
          <w:p w:rsidR="008123F2" w:rsidRPr="00177EE5" w:rsidRDefault="008123F2" w:rsidP="0017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miz öğrencisi</w:t>
            </w: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eya lisansüstü eğitim öğrencisi olmak,</w:t>
            </w:r>
          </w:p>
          <w:p w:rsidR="008123F2" w:rsidRPr="00177EE5" w:rsidRDefault="008123F2" w:rsidP="0017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gerekli bilgi beceri ve yeteneğe</w:t>
            </w:r>
          </w:p>
          <w:p w:rsidR="008123F2" w:rsidRPr="00177EE5" w:rsidRDefault="008123F2" w:rsidP="0017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sahip</w:t>
            </w:r>
            <w:proofErr w:type="gramEnd"/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lmak.</w:t>
            </w:r>
          </w:p>
        </w:tc>
        <w:tc>
          <w:tcPr>
            <w:tcW w:w="1842" w:type="dxa"/>
          </w:tcPr>
          <w:p w:rsidR="008123F2" w:rsidRDefault="008123F2" w:rsidP="00177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Default="008123F2" w:rsidP="008123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8123F2" w:rsidRDefault="008123F2" w:rsidP="008123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123F2" w:rsidRPr="00177EE5" w:rsidTr="008629CB">
        <w:trPr>
          <w:trHeight w:val="24"/>
        </w:trPr>
        <w:tc>
          <w:tcPr>
            <w:tcW w:w="647" w:type="dxa"/>
            <w:shd w:val="clear" w:color="auto" w:fill="auto"/>
          </w:tcPr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17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74" w:type="dxa"/>
            <w:shd w:val="clear" w:color="auto" w:fill="auto"/>
          </w:tcPr>
          <w:p w:rsidR="008123F2" w:rsidRPr="00177EE5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SPOR BİLİMLERİ FAKÜLTESİ DEKANLIĞI</w:t>
            </w:r>
          </w:p>
        </w:tc>
        <w:tc>
          <w:tcPr>
            <w:tcW w:w="2155" w:type="dxa"/>
            <w:shd w:val="clear" w:color="auto" w:fill="auto"/>
          </w:tcPr>
          <w:p w:rsidR="008123F2" w:rsidRPr="00177EE5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8123F2" w:rsidRPr="00177EE5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Ofis İşleri</w:t>
            </w:r>
          </w:p>
          <w:p w:rsidR="008123F2" w:rsidRPr="00177EE5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8123F2" w:rsidRPr="00177EE5" w:rsidRDefault="008123F2" w:rsidP="00177EE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572" w:type="dxa"/>
            <w:shd w:val="clear" w:color="auto" w:fill="auto"/>
          </w:tcPr>
          <w:p w:rsidR="008123F2" w:rsidRPr="00177EE5" w:rsidRDefault="008123F2" w:rsidP="00F26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na (Word-Excel programları) sahip olmak,</w:t>
            </w:r>
          </w:p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Spor Bilimleri Fakültesi öğrencisi olmak.</w:t>
            </w:r>
          </w:p>
        </w:tc>
        <w:tc>
          <w:tcPr>
            <w:tcW w:w="1842" w:type="dxa"/>
          </w:tcPr>
          <w:p w:rsidR="008123F2" w:rsidRDefault="008123F2" w:rsidP="00F26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8123F2" w:rsidRDefault="008123F2" w:rsidP="008123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123F2" w:rsidRPr="00177EE5" w:rsidTr="008629CB">
        <w:trPr>
          <w:trHeight w:val="25"/>
        </w:trPr>
        <w:tc>
          <w:tcPr>
            <w:tcW w:w="647" w:type="dxa"/>
            <w:shd w:val="clear" w:color="auto" w:fill="auto"/>
          </w:tcPr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74" w:type="dxa"/>
            <w:shd w:val="clear" w:color="auto" w:fill="auto"/>
          </w:tcPr>
          <w:p w:rsidR="008123F2" w:rsidRPr="00177EE5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BANDIRMA MESLEK YÜKSEKOKULU</w:t>
            </w:r>
          </w:p>
        </w:tc>
        <w:tc>
          <w:tcPr>
            <w:tcW w:w="2155" w:type="dxa"/>
            <w:shd w:val="clear" w:color="auto" w:fill="auto"/>
          </w:tcPr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Akademik ve İdari Hizmetler</w:t>
            </w:r>
          </w:p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2" w:type="dxa"/>
            <w:shd w:val="clear" w:color="auto" w:fill="auto"/>
          </w:tcPr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Ön lisans eğitimi öğrencisi olmak,</w:t>
            </w:r>
          </w:p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mek,</w:t>
            </w:r>
          </w:p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.</w:t>
            </w:r>
          </w:p>
        </w:tc>
        <w:tc>
          <w:tcPr>
            <w:tcW w:w="1842" w:type="dxa"/>
          </w:tcPr>
          <w:p w:rsidR="008123F2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8123F2" w:rsidRDefault="008123F2" w:rsidP="008123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123F2" w:rsidRPr="00177EE5" w:rsidTr="008629CB">
        <w:trPr>
          <w:trHeight w:val="27"/>
        </w:trPr>
        <w:tc>
          <w:tcPr>
            <w:tcW w:w="647" w:type="dxa"/>
            <w:shd w:val="clear" w:color="auto" w:fill="auto"/>
          </w:tcPr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74" w:type="dxa"/>
            <w:shd w:val="clear" w:color="auto" w:fill="auto"/>
          </w:tcPr>
          <w:p w:rsidR="008123F2" w:rsidRPr="00177EE5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GÖNEN MESLEK YÜKSEKOKULU</w:t>
            </w:r>
          </w:p>
        </w:tc>
        <w:tc>
          <w:tcPr>
            <w:tcW w:w="2155" w:type="dxa"/>
            <w:shd w:val="clear" w:color="auto" w:fill="auto"/>
          </w:tcPr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Teknik Destek Grubu</w:t>
            </w:r>
          </w:p>
        </w:tc>
        <w:tc>
          <w:tcPr>
            <w:tcW w:w="3572" w:type="dxa"/>
            <w:shd w:val="clear" w:color="auto" w:fill="auto"/>
          </w:tcPr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Ön lisans eğitimi öğrencisi olmak,</w:t>
            </w:r>
          </w:p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mek,</w:t>
            </w:r>
          </w:p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.</w:t>
            </w:r>
          </w:p>
        </w:tc>
        <w:tc>
          <w:tcPr>
            <w:tcW w:w="1842" w:type="dxa"/>
          </w:tcPr>
          <w:p w:rsidR="008123F2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8123F2" w:rsidRDefault="008123F2" w:rsidP="008123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123F2" w:rsidRPr="00177EE5" w:rsidTr="008629CB">
        <w:trPr>
          <w:trHeight w:val="27"/>
        </w:trPr>
        <w:tc>
          <w:tcPr>
            <w:tcW w:w="647" w:type="dxa"/>
            <w:shd w:val="clear" w:color="auto" w:fill="auto"/>
          </w:tcPr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74" w:type="dxa"/>
            <w:shd w:val="clear" w:color="auto" w:fill="auto"/>
          </w:tcPr>
          <w:p w:rsidR="008123F2" w:rsidRPr="00177EE5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MANYAS MESLEK YÜKSEKOKULU</w:t>
            </w:r>
          </w:p>
        </w:tc>
        <w:tc>
          <w:tcPr>
            <w:tcW w:w="2155" w:type="dxa"/>
            <w:shd w:val="clear" w:color="auto" w:fill="auto"/>
          </w:tcPr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Akademik ve İdari Hizmetler</w:t>
            </w:r>
          </w:p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2" w:type="dxa"/>
            <w:shd w:val="clear" w:color="auto" w:fill="auto"/>
          </w:tcPr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Ön lisans eğitimi öğrencisi olmak,</w:t>
            </w:r>
          </w:p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mek,</w:t>
            </w:r>
          </w:p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.</w:t>
            </w:r>
          </w:p>
        </w:tc>
        <w:tc>
          <w:tcPr>
            <w:tcW w:w="1842" w:type="dxa"/>
          </w:tcPr>
          <w:p w:rsidR="008123F2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8123F2" w:rsidRDefault="008123F2" w:rsidP="008123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123F2" w:rsidRPr="00177EE5" w:rsidTr="008629CB">
        <w:trPr>
          <w:trHeight w:val="40"/>
        </w:trPr>
        <w:tc>
          <w:tcPr>
            <w:tcW w:w="647" w:type="dxa"/>
            <w:shd w:val="clear" w:color="auto" w:fill="auto"/>
          </w:tcPr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17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74" w:type="dxa"/>
            <w:shd w:val="clear" w:color="auto" w:fill="auto"/>
          </w:tcPr>
          <w:p w:rsidR="008123F2" w:rsidRPr="00177EE5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SUSURLUK MESLEK YÜKSEKOKULU</w:t>
            </w:r>
          </w:p>
        </w:tc>
        <w:tc>
          <w:tcPr>
            <w:tcW w:w="2155" w:type="dxa"/>
            <w:shd w:val="clear" w:color="auto" w:fill="auto"/>
          </w:tcPr>
          <w:p w:rsidR="008123F2" w:rsidRPr="00177EE5" w:rsidRDefault="008123F2" w:rsidP="00F2693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aboratuvar malzemelerinin </w:t>
            </w:r>
          </w:p>
          <w:p w:rsidR="008123F2" w:rsidRPr="00177EE5" w:rsidRDefault="008123F2" w:rsidP="00F2693C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depolanması</w:t>
            </w:r>
            <w:proofErr w:type="gramEnd"/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düzenlenmesi ve tasnifi ile laboratuvarın analiz ve uygulama öncesi hazır duruma getirilmesi </w:t>
            </w:r>
          </w:p>
          <w:p w:rsidR="008123F2" w:rsidRPr="00177EE5" w:rsidRDefault="008123F2" w:rsidP="00F2693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Büro işleri</w:t>
            </w:r>
          </w:p>
        </w:tc>
        <w:tc>
          <w:tcPr>
            <w:tcW w:w="3572" w:type="dxa"/>
            <w:shd w:val="clear" w:color="auto" w:fill="auto"/>
          </w:tcPr>
          <w:p w:rsidR="008123F2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Önlisans</w:t>
            </w:r>
            <w:proofErr w:type="spellEnd"/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ğitimi öğrencisi olmak,</w:t>
            </w:r>
          </w:p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mek,</w:t>
            </w:r>
          </w:p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, beceri ve yeteneğe sahip olmak.</w:t>
            </w:r>
          </w:p>
        </w:tc>
        <w:tc>
          <w:tcPr>
            <w:tcW w:w="1842" w:type="dxa"/>
          </w:tcPr>
          <w:p w:rsidR="008123F2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Default="008123F2" w:rsidP="008123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8123F2" w:rsidRDefault="008123F2" w:rsidP="008123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123F2" w:rsidRPr="00177EE5" w:rsidTr="008629CB">
        <w:trPr>
          <w:trHeight w:val="31"/>
        </w:trPr>
        <w:tc>
          <w:tcPr>
            <w:tcW w:w="647" w:type="dxa"/>
            <w:shd w:val="clear" w:color="auto" w:fill="auto"/>
          </w:tcPr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17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74" w:type="dxa"/>
            <w:shd w:val="clear" w:color="auto" w:fill="auto"/>
          </w:tcPr>
          <w:p w:rsidR="008123F2" w:rsidRPr="00177EE5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ERDEK MESLEK YÜKSEKOKULU</w:t>
            </w:r>
          </w:p>
        </w:tc>
        <w:tc>
          <w:tcPr>
            <w:tcW w:w="2155" w:type="dxa"/>
            <w:shd w:val="clear" w:color="auto" w:fill="auto"/>
          </w:tcPr>
          <w:p w:rsidR="008123F2" w:rsidRPr="00177EE5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8123F2" w:rsidRPr="00177EE5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8123F2" w:rsidRPr="00177EE5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8123F2" w:rsidRPr="00177EE5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572" w:type="dxa"/>
            <w:shd w:val="clear" w:color="auto" w:fill="auto"/>
          </w:tcPr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Önlisans</w:t>
            </w:r>
            <w:proofErr w:type="spellEnd"/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öğrencisi olmak,</w:t>
            </w:r>
          </w:p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mek,</w:t>
            </w:r>
          </w:p>
          <w:p w:rsidR="008123F2" w:rsidRPr="00177EE5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Çalışacak iş için bilgi, beceri ve yeteneğe sahip olmak.</w:t>
            </w:r>
          </w:p>
        </w:tc>
        <w:tc>
          <w:tcPr>
            <w:tcW w:w="1842" w:type="dxa"/>
          </w:tcPr>
          <w:p w:rsidR="008123F2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8123F2" w:rsidRDefault="008123F2" w:rsidP="008123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123F2" w:rsidRPr="00177EE5" w:rsidTr="008629CB">
        <w:trPr>
          <w:trHeight w:val="28"/>
        </w:trPr>
        <w:tc>
          <w:tcPr>
            <w:tcW w:w="647" w:type="dxa"/>
            <w:shd w:val="clear" w:color="auto" w:fill="auto"/>
          </w:tcPr>
          <w:p w:rsidR="008123F2" w:rsidRPr="00177EE5" w:rsidRDefault="008123F2" w:rsidP="00B1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629CB" w:rsidRDefault="008629CB" w:rsidP="00B1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629CB" w:rsidRDefault="008629CB" w:rsidP="00B1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629CB" w:rsidRDefault="008629CB" w:rsidP="00B1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629CB" w:rsidRDefault="008629CB" w:rsidP="00B1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B1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74" w:type="dxa"/>
            <w:shd w:val="clear" w:color="auto" w:fill="auto"/>
          </w:tcPr>
          <w:p w:rsidR="008123F2" w:rsidRPr="00177EE5" w:rsidRDefault="008123F2" w:rsidP="00B14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29CB" w:rsidRDefault="008629CB" w:rsidP="00B14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29CB" w:rsidRDefault="008629CB" w:rsidP="00B14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29CB" w:rsidRDefault="008629CB" w:rsidP="00B14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B14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hAnsi="Times New Roman" w:cs="Times New Roman"/>
                <w:sz w:val="16"/>
                <w:szCs w:val="16"/>
              </w:rPr>
              <w:t>E-SPOR VE EKONOMİSİ UYGULAMA VE ARAŞTIRMA MERKEZİ</w:t>
            </w:r>
          </w:p>
        </w:tc>
        <w:tc>
          <w:tcPr>
            <w:tcW w:w="2155" w:type="dxa"/>
            <w:shd w:val="clear" w:color="auto" w:fill="auto"/>
          </w:tcPr>
          <w:p w:rsidR="008629CB" w:rsidRDefault="008629CB" w:rsidP="00862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B144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Arşiv-Dosyalama,</w:t>
            </w:r>
          </w:p>
          <w:p w:rsidR="008123F2" w:rsidRPr="00177EE5" w:rsidRDefault="008123F2" w:rsidP="00B144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8123F2" w:rsidRPr="00177EE5" w:rsidRDefault="008123F2" w:rsidP="00B144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8123F2" w:rsidRPr="00177EE5" w:rsidRDefault="008123F2" w:rsidP="00B144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  <w:p w:rsidR="008123F2" w:rsidRPr="00177EE5" w:rsidRDefault="008123F2" w:rsidP="00B144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Sportif Faaliyetler</w:t>
            </w:r>
          </w:p>
          <w:p w:rsidR="008123F2" w:rsidRPr="00177EE5" w:rsidRDefault="008123F2" w:rsidP="00B144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Kültürel Faaliyetler</w:t>
            </w:r>
          </w:p>
          <w:p w:rsidR="008123F2" w:rsidRDefault="008123F2" w:rsidP="00B144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Fotoğraf/Video Çekim</w:t>
            </w:r>
          </w:p>
          <w:p w:rsidR="008123F2" w:rsidRPr="007A7DC0" w:rsidRDefault="008123F2" w:rsidP="00B144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7DC0">
              <w:rPr>
                <w:rFonts w:ascii="Times New Roman" w:eastAsia="Times New Roman" w:hAnsi="Times New Roman" w:cs="Times New Roman"/>
                <w:sz w:val="16"/>
                <w:szCs w:val="16"/>
              </w:rPr>
              <w:t>Sunum Hizmetleri</w:t>
            </w:r>
          </w:p>
        </w:tc>
        <w:tc>
          <w:tcPr>
            <w:tcW w:w="3572" w:type="dxa"/>
            <w:shd w:val="clear" w:color="auto" w:fill="auto"/>
          </w:tcPr>
          <w:p w:rsidR="008629CB" w:rsidRDefault="008629CB" w:rsidP="00B14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B14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Merkez yerleşkede okumak,</w:t>
            </w:r>
          </w:p>
          <w:p w:rsidR="008123F2" w:rsidRPr="00177EE5" w:rsidRDefault="008123F2" w:rsidP="00B14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na (Word-Excel-Powerpoint-Adobe illustrotor/premiere-fotosho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b.</w:t>
            </w: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) sahip olmak,</w:t>
            </w:r>
          </w:p>
          <w:p w:rsidR="008123F2" w:rsidRDefault="008123F2" w:rsidP="00B14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Fotoğraf çekmeyi ve kamera kullanmayı bilmek,</w:t>
            </w:r>
          </w:p>
          <w:p w:rsidR="008123F2" w:rsidRDefault="008123F2" w:rsidP="00B14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fte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ff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b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şdeğer programları kullanmak,</w:t>
            </w:r>
          </w:p>
          <w:p w:rsidR="008123F2" w:rsidRDefault="008123F2" w:rsidP="00B14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spo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e dijital oyunlar ile ilgili bilgi ve beceriye sahip olmak,</w:t>
            </w:r>
          </w:p>
          <w:p w:rsidR="008123F2" w:rsidRPr="00177EE5" w:rsidRDefault="008123F2" w:rsidP="00B14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Çalıştırılacak iş içi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erekli </w:t>
            </w: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bilgi beceri ve yeteneğe sahip olmak.</w:t>
            </w:r>
          </w:p>
        </w:tc>
        <w:tc>
          <w:tcPr>
            <w:tcW w:w="1842" w:type="dxa"/>
          </w:tcPr>
          <w:p w:rsidR="008123F2" w:rsidRDefault="008123F2" w:rsidP="00B14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8123F2" w:rsidRDefault="008123F2" w:rsidP="008123F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Default="008123F2" w:rsidP="008123F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8123F2" w:rsidRDefault="008123F2" w:rsidP="008123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123F2" w:rsidRPr="00177EE5" w:rsidTr="008629CB">
        <w:trPr>
          <w:trHeight w:val="26"/>
        </w:trPr>
        <w:tc>
          <w:tcPr>
            <w:tcW w:w="647" w:type="dxa"/>
            <w:shd w:val="clear" w:color="auto" w:fill="auto"/>
          </w:tcPr>
          <w:p w:rsidR="008123F2" w:rsidRPr="00177EE5" w:rsidRDefault="008123F2" w:rsidP="0081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629CB" w:rsidRDefault="008629CB" w:rsidP="0081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81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274" w:type="dxa"/>
            <w:shd w:val="clear" w:color="auto" w:fill="auto"/>
          </w:tcPr>
          <w:p w:rsidR="008123F2" w:rsidRPr="00177EE5" w:rsidRDefault="008123F2" w:rsidP="00812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177EE5" w:rsidRDefault="008123F2" w:rsidP="00812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TÜRKÇE VE YABANCI DİL ÖĞRETİMİ UYGULAMA VE ARAŞTIRMA MERKEZİ</w:t>
            </w:r>
          </w:p>
        </w:tc>
        <w:tc>
          <w:tcPr>
            <w:tcW w:w="2155" w:type="dxa"/>
            <w:shd w:val="clear" w:color="auto" w:fill="auto"/>
          </w:tcPr>
          <w:p w:rsidR="008123F2" w:rsidRPr="00177EE5" w:rsidRDefault="008123F2" w:rsidP="008123F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8123F2" w:rsidRPr="00177EE5" w:rsidRDefault="008123F2" w:rsidP="008123F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8123F2" w:rsidRPr="00177EE5" w:rsidRDefault="008123F2" w:rsidP="008123F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8123F2" w:rsidRPr="008123F2" w:rsidRDefault="008123F2" w:rsidP="008123F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  <w:p w:rsidR="008123F2" w:rsidRPr="008123F2" w:rsidRDefault="008123F2" w:rsidP="008123F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EE5">
              <w:rPr>
                <w:rFonts w:ascii="Times New Roman" w:eastAsia="Times New Roman" w:hAnsi="Times New Roman" w:cs="Times New Roman"/>
                <w:sz w:val="16"/>
                <w:szCs w:val="16"/>
              </w:rPr>
              <w:t>Kültürel Faaliyetler</w:t>
            </w:r>
          </w:p>
        </w:tc>
        <w:tc>
          <w:tcPr>
            <w:tcW w:w="3572" w:type="dxa"/>
            <w:shd w:val="clear" w:color="auto" w:fill="auto"/>
          </w:tcPr>
          <w:p w:rsidR="008123F2" w:rsidRDefault="008123F2" w:rsidP="00812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F70FA2" w:rsidRDefault="008123F2" w:rsidP="00812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Pr="00F70FA2">
              <w:rPr>
                <w:rFonts w:ascii="Times New Roman" w:eastAsia="Times New Roman" w:hAnsi="Times New Roman" w:cs="Times New Roman"/>
                <w:sz w:val="16"/>
                <w:szCs w:val="16"/>
              </w:rPr>
              <w:t>abancı dil bilme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8123F2" w:rsidRDefault="008123F2" w:rsidP="00812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0FA2">
              <w:rPr>
                <w:rFonts w:ascii="Times New Roman" w:eastAsia="Times New Roman" w:hAnsi="Times New Roman" w:cs="Times New Roman"/>
                <w:sz w:val="16"/>
                <w:szCs w:val="16"/>
              </w:rPr>
              <w:t>Etkil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letişim becerisi sahibi olmak,</w:t>
            </w:r>
          </w:p>
          <w:p w:rsidR="008123F2" w:rsidRPr="00177EE5" w:rsidRDefault="008123F2" w:rsidP="00812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0FA2">
              <w:rPr>
                <w:rFonts w:ascii="Times New Roman" w:eastAsia="Times New Roman" w:hAnsi="Times New Roman" w:cs="Times New Roman"/>
                <w:sz w:val="16"/>
                <w:szCs w:val="16"/>
              </w:rPr>
              <w:t>Office programlarını kullanabilme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8123F2" w:rsidRDefault="008123F2" w:rsidP="00812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8123F2" w:rsidRDefault="008123F2" w:rsidP="008123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123F2" w:rsidRPr="00177EE5" w:rsidTr="008629CB">
        <w:trPr>
          <w:trHeight w:val="10"/>
        </w:trPr>
        <w:tc>
          <w:tcPr>
            <w:tcW w:w="8648" w:type="dxa"/>
            <w:gridSpan w:val="4"/>
            <w:shd w:val="clear" w:color="auto" w:fill="auto"/>
          </w:tcPr>
          <w:p w:rsidR="008123F2" w:rsidRDefault="008123F2" w:rsidP="00812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8123F2" w:rsidRDefault="008123F2" w:rsidP="008123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123F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OPLAM</w:t>
            </w:r>
          </w:p>
        </w:tc>
        <w:tc>
          <w:tcPr>
            <w:tcW w:w="1842" w:type="dxa"/>
          </w:tcPr>
          <w:p w:rsidR="008123F2" w:rsidRDefault="008123F2" w:rsidP="0081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3F2" w:rsidRPr="008123F2" w:rsidRDefault="008123F2" w:rsidP="0081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123F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6</w:t>
            </w:r>
          </w:p>
        </w:tc>
      </w:tr>
    </w:tbl>
    <w:p w:rsidR="00177EE5" w:rsidRDefault="00177EE5" w:rsidP="005517C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77EE5" w:rsidRPr="00177EE5" w:rsidRDefault="00177EE5" w:rsidP="00177EE5">
      <w:pPr>
        <w:rPr>
          <w:rFonts w:ascii="Times New Roman" w:hAnsi="Times New Roman" w:cs="Times New Roman"/>
          <w:sz w:val="24"/>
          <w:szCs w:val="24"/>
        </w:rPr>
      </w:pPr>
    </w:p>
    <w:p w:rsidR="00177EE5" w:rsidRPr="00177EE5" w:rsidRDefault="00177EE5" w:rsidP="00177EE5">
      <w:pPr>
        <w:rPr>
          <w:rFonts w:ascii="Times New Roman" w:hAnsi="Times New Roman" w:cs="Times New Roman"/>
          <w:sz w:val="24"/>
          <w:szCs w:val="24"/>
        </w:rPr>
      </w:pPr>
    </w:p>
    <w:p w:rsidR="00177EE5" w:rsidRPr="00177EE5" w:rsidRDefault="00177EE5" w:rsidP="00177EE5">
      <w:pPr>
        <w:rPr>
          <w:rFonts w:ascii="Times New Roman" w:hAnsi="Times New Roman" w:cs="Times New Roman"/>
          <w:sz w:val="24"/>
          <w:szCs w:val="24"/>
        </w:rPr>
      </w:pPr>
    </w:p>
    <w:p w:rsidR="00177EE5" w:rsidRPr="00177EE5" w:rsidRDefault="00177EE5" w:rsidP="00177EE5">
      <w:pPr>
        <w:rPr>
          <w:rFonts w:ascii="Times New Roman" w:hAnsi="Times New Roman" w:cs="Times New Roman"/>
          <w:sz w:val="24"/>
          <w:szCs w:val="24"/>
        </w:rPr>
      </w:pPr>
    </w:p>
    <w:p w:rsidR="00177EE5" w:rsidRPr="00177EE5" w:rsidRDefault="00177EE5" w:rsidP="00177EE5">
      <w:pPr>
        <w:rPr>
          <w:rFonts w:ascii="Times New Roman" w:hAnsi="Times New Roman" w:cs="Times New Roman"/>
          <w:sz w:val="24"/>
          <w:szCs w:val="24"/>
        </w:rPr>
      </w:pPr>
    </w:p>
    <w:p w:rsidR="00177EE5" w:rsidRPr="00177EE5" w:rsidRDefault="00177EE5" w:rsidP="00177EE5">
      <w:pPr>
        <w:rPr>
          <w:rFonts w:ascii="Times New Roman" w:hAnsi="Times New Roman" w:cs="Times New Roman"/>
          <w:sz w:val="24"/>
          <w:szCs w:val="24"/>
        </w:rPr>
      </w:pPr>
    </w:p>
    <w:p w:rsidR="00177EE5" w:rsidRPr="00177EE5" w:rsidRDefault="00177EE5" w:rsidP="00177EE5">
      <w:pPr>
        <w:rPr>
          <w:rFonts w:ascii="Times New Roman" w:hAnsi="Times New Roman" w:cs="Times New Roman"/>
          <w:sz w:val="24"/>
          <w:szCs w:val="24"/>
        </w:rPr>
      </w:pPr>
    </w:p>
    <w:p w:rsidR="00177EE5" w:rsidRDefault="00177EE5" w:rsidP="00177EE5">
      <w:pPr>
        <w:rPr>
          <w:rFonts w:ascii="Times New Roman" w:hAnsi="Times New Roman" w:cs="Times New Roman"/>
          <w:sz w:val="24"/>
          <w:szCs w:val="24"/>
        </w:rPr>
      </w:pPr>
    </w:p>
    <w:p w:rsidR="00177EE5" w:rsidRPr="00177EE5" w:rsidRDefault="00177EE5" w:rsidP="0017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975A9" w:rsidRPr="00177EE5" w:rsidRDefault="00D975A9" w:rsidP="00177EE5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sectPr w:rsidR="00D975A9" w:rsidRPr="00177EE5" w:rsidSect="00BF4265">
      <w:footnotePr>
        <w:pos w:val="beneathText"/>
      </w:footnotePr>
      <w:pgSz w:w="11905" w:h="16837"/>
      <w:pgMar w:top="540" w:right="743" w:bottom="1418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6F75BB2"/>
    <w:multiLevelType w:val="hybridMultilevel"/>
    <w:tmpl w:val="EE1C2F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30B4"/>
    <w:multiLevelType w:val="hybridMultilevel"/>
    <w:tmpl w:val="6540AE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61B72"/>
    <w:multiLevelType w:val="hybridMultilevel"/>
    <w:tmpl w:val="3168C1A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CF581F"/>
    <w:multiLevelType w:val="multilevel"/>
    <w:tmpl w:val="D4AA37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-%2"/>
      <w:lvlJc w:val="left"/>
      <w:pPr>
        <w:ind w:left="390" w:hanging="375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5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765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14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155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53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545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920" w:hanging="1800"/>
      </w:pPr>
      <w:rPr>
        <w:rFonts w:hint="default"/>
        <w:color w:val="auto"/>
      </w:rPr>
    </w:lvl>
  </w:abstractNum>
  <w:abstractNum w:abstractNumId="5" w15:restartNumberingAfterBreak="0">
    <w:nsid w:val="5A6177ED"/>
    <w:multiLevelType w:val="hybridMultilevel"/>
    <w:tmpl w:val="A04CFA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F67C5"/>
    <w:multiLevelType w:val="hybridMultilevel"/>
    <w:tmpl w:val="925670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958A6"/>
    <w:multiLevelType w:val="hybridMultilevel"/>
    <w:tmpl w:val="4C96A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762DC"/>
    <w:multiLevelType w:val="hybridMultilevel"/>
    <w:tmpl w:val="0A4EC3D4"/>
    <w:lvl w:ilvl="0" w:tplc="4BAEB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3419"/>
    <w:rsid w:val="0000218A"/>
    <w:rsid w:val="00022F45"/>
    <w:rsid w:val="00025CD3"/>
    <w:rsid w:val="000328ED"/>
    <w:rsid w:val="0003386C"/>
    <w:rsid w:val="00044FE5"/>
    <w:rsid w:val="000573F7"/>
    <w:rsid w:val="00057A6E"/>
    <w:rsid w:val="00063E69"/>
    <w:rsid w:val="00064F29"/>
    <w:rsid w:val="00072341"/>
    <w:rsid w:val="00073A34"/>
    <w:rsid w:val="00085C79"/>
    <w:rsid w:val="000A1B29"/>
    <w:rsid w:val="000B053B"/>
    <w:rsid w:val="000B0646"/>
    <w:rsid w:val="000B06F8"/>
    <w:rsid w:val="000B67FE"/>
    <w:rsid w:val="000C07B8"/>
    <w:rsid w:val="000C26BA"/>
    <w:rsid w:val="000C6A2D"/>
    <w:rsid w:val="000D2115"/>
    <w:rsid w:val="000D2EEE"/>
    <w:rsid w:val="000D2F3D"/>
    <w:rsid w:val="000E0D0A"/>
    <w:rsid w:val="000E1689"/>
    <w:rsid w:val="000E3F05"/>
    <w:rsid w:val="000E4125"/>
    <w:rsid w:val="000E5B7D"/>
    <w:rsid w:val="000F0D52"/>
    <w:rsid w:val="000F0F52"/>
    <w:rsid w:val="000F12BC"/>
    <w:rsid w:val="000F53A0"/>
    <w:rsid w:val="00100E6E"/>
    <w:rsid w:val="0010451C"/>
    <w:rsid w:val="00110EC4"/>
    <w:rsid w:val="00113770"/>
    <w:rsid w:val="001179D5"/>
    <w:rsid w:val="00121B93"/>
    <w:rsid w:val="001336F3"/>
    <w:rsid w:val="00135567"/>
    <w:rsid w:val="00140564"/>
    <w:rsid w:val="00145361"/>
    <w:rsid w:val="00151A50"/>
    <w:rsid w:val="001638B2"/>
    <w:rsid w:val="001674F4"/>
    <w:rsid w:val="0017108C"/>
    <w:rsid w:val="00177EE5"/>
    <w:rsid w:val="00181FB3"/>
    <w:rsid w:val="001833FB"/>
    <w:rsid w:val="001849F0"/>
    <w:rsid w:val="00196A6B"/>
    <w:rsid w:val="001B468D"/>
    <w:rsid w:val="001C06D4"/>
    <w:rsid w:val="001C0B3D"/>
    <w:rsid w:val="001C30D1"/>
    <w:rsid w:val="001C58CE"/>
    <w:rsid w:val="001C7FDD"/>
    <w:rsid w:val="001D049C"/>
    <w:rsid w:val="001D0B42"/>
    <w:rsid w:val="001D2692"/>
    <w:rsid w:val="001D2875"/>
    <w:rsid w:val="001E69AB"/>
    <w:rsid w:val="001F1771"/>
    <w:rsid w:val="00210535"/>
    <w:rsid w:val="00212F55"/>
    <w:rsid w:val="002164B4"/>
    <w:rsid w:val="002225EF"/>
    <w:rsid w:val="002258B5"/>
    <w:rsid w:val="00230230"/>
    <w:rsid w:val="00233B5C"/>
    <w:rsid w:val="00236AA7"/>
    <w:rsid w:val="00254764"/>
    <w:rsid w:val="002626C2"/>
    <w:rsid w:val="002646B7"/>
    <w:rsid w:val="00273B88"/>
    <w:rsid w:val="00274E95"/>
    <w:rsid w:val="00283DFA"/>
    <w:rsid w:val="00287BD9"/>
    <w:rsid w:val="002929BD"/>
    <w:rsid w:val="00292DD4"/>
    <w:rsid w:val="00295FD5"/>
    <w:rsid w:val="002B0410"/>
    <w:rsid w:val="002B0CBA"/>
    <w:rsid w:val="002B29FB"/>
    <w:rsid w:val="002B3D83"/>
    <w:rsid w:val="002B55D6"/>
    <w:rsid w:val="002C63F2"/>
    <w:rsid w:val="002C7BA8"/>
    <w:rsid w:val="002E1B1C"/>
    <w:rsid w:val="002E24A1"/>
    <w:rsid w:val="002E5970"/>
    <w:rsid w:val="003050A2"/>
    <w:rsid w:val="003207C2"/>
    <w:rsid w:val="00321DE1"/>
    <w:rsid w:val="003227C4"/>
    <w:rsid w:val="0032516F"/>
    <w:rsid w:val="00336299"/>
    <w:rsid w:val="00337F4E"/>
    <w:rsid w:val="0034354C"/>
    <w:rsid w:val="0035395C"/>
    <w:rsid w:val="0035453E"/>
    <w:rsid w:val="003577D9"/>
    <w:rsid w:val="0036401B"/>
    <w:rsid w:val="0037004B"/>
    <w:rsid w:val="0037158B"/>
    <w:rsid w:val="00372FAD"/>
    <w:rsid w:val="00373726"/>
    <w:rsid w:val="00380706"/>
    <w:rsid w:val="00385775"/>
    <w:rsid w:val="00387301"/>
    <w:rsid w:val="0039177D"/>
    <w:rsid w:val="00393E12"/>
    <w:rsid w:val="0039647B"/>
    <w:rsid w:val="00396710"/>
    <w:rsid w:val="00397D59"/>
    <w:rsid w:val="003A687E"/>
    <w:rsid w:val="003A7685"/>
    <w:rsid w:val="003B3F4E"/>
    <w:rsid w:val="003B57AB"/>
    <w:rsid w:val="003B5D31"/>
    <w:rsid w:val="003C2038"/>
    <w:rsid w:val="003C230B"/>
    <w:rsid w:val="003C2C55"/>
    <w:rsid w:val="003C6553"/>
    <w:rsid w:val="003D0B15"/>
    <w:rsid w:val="003D0CF7"/>
    <w:rsid w:val="003D518F"/>
    <w:rsid w:val="003E4C7A"/>
    <w:rsid w:val="003E539E"/>
    <w:rsid w:val="003F4DA1"/>
    <w:rsid w:val="00410A74"/>
    <w:rsid w:val="00413EAA"/>
    <w:rsid w:val="00423EF2"/>
    <w:rsid w:val="004260EF"/>
    <w:rsid w:val="00426E9D"/>
    <w:rsid w:val="00427E43"/>
    <w:rsid w:val="00427EE5"/>
    <w:rsid w:val="0043402F"/>
    <w:rsid w:val="00434AF9"/>
    <w:rsid w:val="0043777F"/>
    <w:rsid w:val="00442617"/>
    <w:rsid w:val="00444ED0"/>
    <w:rsid w:val="00453341"/>
    <w:rsid w:val="0046126C"/>
    <w:rsid w:val="00461E2A"/>
    <w:rsid w:val="00463530"/>
    <w:rsid w:val="004701B3"/>
    <w:rsid w:val="00470C2D"/>
    <w:rsid w:val="00476E80"/>
    <w:rsid w:val="00486410"/>
    <w:rsid w:val="004872EC"/>
    <w:rsid w:val="00490FB6"/>
    <w:rsid w:val="00492529"/>
    <w:rsid w:val="004A0C01"/>
    <w:rsid w:val="004A4C10"/>
    <w:rsid w:val="004B3E6C"/>
    <w:rsid w:val="004B4009"/>
    <w:rsid w:val="004E5271"/>
    <w:rsid w:val="004E5B50"/>
    <w:rsid w:val="004F4EF4"/>
    <w:rsid w:val="0050216A"/>
    <w:rsid w:val="005248F6"/>
    <w:rsid w:val="00524F92"/>
    <w:rsid w:val="005326BF"/>
    <w:rsid w:val="00537E96"/>
    <w:rsid w:val="00551238"/>
    <w:rsid w:val="005517C2"/>
    <w:rsid w:val="00561BDF"/>
    <w:rsid w:val="00566439"/>
    <w:rsid w:val="005738B1"/>
    <w:rsid w:val="00574AF3"/>
    <w:rsid w:val="00592F76"/>
    <w:rsid w:val="005978F3"/>
    <w:rsid w:val="005A2A18"/>
    <w:rsid w:val="005A3419"/>
    <w:rsid w:val="005B2906"/>
    <w:rsid w:val="005B48DF"/>
    <w:rsid w:val="0060028D"/>
    <w:rsid w:val="00602D6E"/>
    <w:rsid w:val="00611108"/>
    <w:rsid w:val="0061200F"/>
    <w:rsid w:val="006229C2"/>
    <w:rsid w:val="00623B11"/>
    <w:rsid w:val="006320AC"/>
    <w:rsid w:val="00637A6A"/>
    <w:rsid w:val="006543A0"/>
    <w:rsid w:val="00670E3B"/>
    <w:rsid w:val="00672F0D"/>
    <w:rsid w:val="00680F62"/>
    <w:rsid w:val="00682A43"/>
    <w:rsid w:val="00684F08"/>
    <w:rsid w:val="00691541"/>
    <w:rsid w:val="00693E9F"/>
    <w:rsid w:val="006A008D"/>
    <w:rsid w:val="006A0F20"/>
    <w:rsid w:val="006B2FB1"/>
    <w:rsid w:val="006D07B1"/>
    <w:rsid w:val="006D6CEA"/>
    <w:rsid w:val="006E6686"/>
    <w:rsid w:val="006F163E"/>
    <w:rsid w:val="006F2511"/>
    <w:rsid w:val="006F27AF"/>
    <w:rsid w:val="006F4883"/>
    <w:rsid w:val="006F6E7B"/>
    <w:rsid w:val="0070414A"/>
    <w:rsid w:val="00704A91"/>
    <w:rsid w:val="00705BFD"/>
    <w:rsid w:val="00706633"/>
    <w:rsid w:val="00711020"/>
    <w:rsid w:val="00733059"/>
    <w:rsid w:val="00733BB0"/>
    <w:rsid w:val="00734797"/>
    <w:rsid w:val="00734AE9"/>
    <w:rsid w:val="00735406"/>
    <w:rsid w:val="0073721D"/>
    <w:rsid w:val="00737EEF"/>
    <w:rsid w:val="00744235"/>
    <w:rsid w:val="00745733"/>
    <w:rsid w:val="00745B02"/>
    <w:rsid w:val="00756B92"/>
    <w:rsid w:val="00767C50"/>
    <w:rsid w:val="007711A8"/>
    <w:rsid w:val="00771584"/>
    <w:rsid w:val="00773C28"/>
    <w:rsid w:val="00781CEE"/>
    <w:rsid w:val="0079073A"/>
    <w:rsid w:val="00791556"/>
    <w:rsid w:val="00791884"/>
    <w:rsid w:val="007A13E7"/>
    <w:rsid w:val="007A2F47"/>
    <w:rsid w:val="007A3F83"/>
    <w:rsid w:val="007A59BB"/>
    <w:rsid w:val="007A7105"/>
    <w:rsid w:val="007B215C"/>
    <w:rsid w:val="007B4D55"/>
    <w:rsid w:val="007B5855"/>
    <w:rsid w:val="007B5DBC"/>
    <w:rsid w:val="007B7B0A"/>
    <w:rsid w:val="007C1077"/>
    <w:rsid w:val="007C4817"/>
    <w:rsid w:val="007C7148"/>
    <w:rsid w:val="007D2ACF"/>
    <w:rsid w:val="007E2810"/>
    <w:rsid w:val="007E73B9"/>
    <w:rsid w:val="008014F6"/>
    <w:rsid w:val="008039F0"/>
    <w:rsid w:val="0080767B"/>
    <w:rsid w:val="00807737"/>
    <w:rsid w:val="00811EF9"/>
    <w:rsid w:val="008123F2"/>
    <w:rsid w:val="00813BCB"/>
    <w:rsid w:val="00815964"/>
    <w:rsid w:val="00815C36"/>
    <w:rsid w:val="00816993"/>
    <w:rsid w:val="00822166"/>
    <w:rsid w:val="00831301"/>
    <w:rsid w:val="008400AE"/>
    <w:rsid w:val="00850D68"/>
    <w:rsid w:val="008629CB"/>
    <w:rsid w:val="00864165"/>
    <w:rsid w:val="0086419A"/>
    <w:rsid w:val="00866DAE"/>
    <w:rsid w:val="00873A5A"/>
    <w:rsid w:val="00873A93"/>
    <w:rsid w:val="0087656B"/>
    <w:rsid w:val="0088024C"/>
    <w:rsid w:val="00883714"/>
    <w:rsid w:val="00886107"/>
    <w:rsid w:val="008866FA"/>
    <w:rsid w:val="00890D3E"/>
    <w:rsid w:val="008A108B"/>
    <w:rsid w:val="008A68A4"/>
    <w:rsid w:val="008B2423"/>
    <w:rsid w:val="008C7807"/>
    <w:rsid w:val="008E2EC4"/>
    <w:rsid w:val="008E4A57"/>
    <w:rsid w:val="008F55D6"/>
    <w:rsid w:val="0091000E"/>
    <w:rsid w:val="00924CB8"/>
    <w:rsid w:val="00927F88"/>
    <w:rsid w:val="009330F4"/>
    <w:rsid w:val="00942C4D"/>
    <w:rsid w:val="00947CA1"/>
    <w:rsid w:val="0095632A"/>
    <w:rsid w:val="00973B5F"/>
    <w:rsid w:val="00986692"/>
    <w:rsid w:val="00990992"/>
    <w:rsid w:val="009B67F9"/>
    <w:rsid w:val="009C0316"/>
    <w:rsid w:val="009D549B"/>
    <w:rsid w:val="009E6208"/>
    <w:rsid w:val="009F3561"/>
    <w:rsid w:val="009F385F"/>
    <w:rsid w:val="00A017A0"/>
    <w:rsid w:val="00A20E1B"/>
    <w:rsid w:val="00A23E76"/>
    <w:rsid w:val="00A24C07"/>
    <w:rsid w:val="00A27F0A"/>
    <w:rsid w:val="00A30070"/>
    <w:rsid w:val="00A31489"/>
    <w:rsid w:val="00A3160F"/>
    <w:rsid w:val="00A3393A"/>
    <w:rsid w:val="00A3790A"/>
    <w:rsid w:val="00A47BDE"/>
    <w:rsid w:val="00A54EE2"/>
    <w:rsid w:val="00A8171B"/>
    <w:rsid w:val="00A870E6"/>
    <w:rsid w:val="00A90C6E"/>
    <w:rsid w:val="00A94B7F"/>
    <w:rsid w:val="00AA55D8"/>
    <w:rsid w:val="00AD2DE0"/>
    <w:rsid w:val="00AD2FB1"/>
    <w:rsid w:val="00AE6B96"/>
    <w:rsid w:val="00AF2967"/>
    <w:rsid w:val="00AF344C"/>
    <w:rsid w:val="00AF38B4"/>
    <w:rsid w:val="00B01099"/>
    <w:rsid w:val="00B02F47"/>
    <w:rsid w:val="00B07880"/>
    <w:rsid w:val="00B144D5"/>
    <w:rsid w:val="00B37255"/>
    <w:rsid w:val="00B64DDA"/>
    <w:rsid w:val="00B670AD"/>
    <w:rsid w:val="00B72F80"/>
    <w:rsid w:val="00B75366"/>
    <w:rsid w:val="00B75F2D"/>
    <w:rsid w:val="00B9098E"/>
    <w:rsid w:val="00B91587"/>
    <w:rsid w:val="00BA0BD1"/>
    <w:rsid w:val="00BA5AC9"/>
    <w:rsid w:val="00BA6138"/>
    <w:rsid w:val="00BA7574"/>
    <w:rsid w:val="00BC29DA"/>
    <w:rsid w:val="00BC4746"/>
    <w:rsid w:val="00BC5841"/>
    <w:rsid w:val="00BD3D91"/>
    <w:rsid w:val="00BD4866"/>
    <w:rsid w:val="00BD6B3F"/>
    <w:rsid w:val="00BD7E6C"/>
    <w:rsid w:val="00BF4265"/>
    <w:rsid w:val="00C03F94"/>
    <w:rsid w:val="00C1325F"/>
    <w:rsid w:val="00C25C70"/>
    <w:rsid w:val="00C54F34"/>
    <w:rsid w:val="00C57F26"/>
    <w:rsid w:val="00C6578E"/>
    <w:rsid w:val="00C67239"/>
    <w:rsid w:val="00C72035"/>
    <w:rsid w:val="00C83F19"/>
    <w:rsid w:val="00C86923"/>
    <w:rsid w:val="00CA33A6"/>
    <w:rsid w:val="00CB65A1"/>
    <w:rsid w:val="00CC0540"/>
    <w:rsid w:val="00CC600E"/>
    <w:rsid w:val="00CD7023"/>
    <w:rsid w:val="00CE071E"/>
    <w:rsid w:val="00CE2454"/>
    <w:rsid w:val="00CE6875"/>
    <w:rsid w:val="00CF73F9"/>
    <w:rsid w:val="00D040C7"/>
    <w:rsid w:val="00D0411F"/>
    <w:rsid w:val="00D04542"/>
    <w:rsid w:val="00D052F0"/>
    <w:rsid w:val="00D10FB2"/>
    <w:rsid w:val="00D218D4"/>
    <w:rsid w:val="00D25886"/>
    <w:rsid w:val="00D30A8D"/>
    <w:rsid w:val="00D40A2F"/>
    <w:rsid w:val="00D43275"/>
    <w:rsid w:val="00D50569"/>
    <w:rsid w:val="00D509DB"/>
    <w:rsid w:val="00D56A19"/>
    <w:rsid w:val="00D57184"/>
    <w:rsid w:val="00D6013F"/>
    <w:rsid w:val="00D62A38"/>
    <w:rsid w:val="00D64AFC"/>
    <w:rsid w:val="00D65B1C"/>
    <w:rsid w:val="00D9305F"/>
    <w:rsid w:val="00D95542"/>
    <w:rsid w:val="00D96FD7"/>
    <w:rsid w:val="00D975A9"/>
    <w:rsid w:val="00DB3410"/>
    <w:rsid w:val="00DB3F97"/>
    <w:rsid w:val="00DC7BC9"/>
    <w:rsid w:val="00DD2068"/>
    <w:rsid w:val="00DD28FE"/>
    <w:rsid w:val="00DD562B"/>
    <w:rsid w:val="00DE2E37"/>
    <w:rsid w:val="00DF1B3F"/>
    <w:rsid w:val="00DF41CB"/>
    <w:rsid w:val="00DF76AC"/>
    <w:rsid w:val="00E015C3"/>
    <w:rsid w:val="00E12BAD"/>
    <w:rsid w:val="00E14D33"/>
    <w:rsid w:val="00E17866"/>
    <w:rsid w:val="00E21BC4"/>
    <w:rsid w:val="00E23831"/>
    <w:rsid w:val="00E26359"/>
    <w:rsid w:val="00E31918"/>
    <w:rsid w:val="00E33415"/>
    <w:rsid w:val="00E36874"/>
    <w:rsid w:val="00E42E20"/>
    <w:rsid w:val="00E4392B"/>
    <w:rsid w:val="00E4646B"/>
    <w:rsid w:val="00E47DD2"/>
    <w:rsid w:val="00E47E13"/>
    <w:rsid w:val="00E721C7"/>
    <w:rsid w:val="00E84173"/>
    <w:rsid w:val="00E85029"/>
    <w:rsid w:val="00E91809"/>
    <w:rsid w:val="00EA4CA0"/>
    <w:rsid w:val="00EB1B4A"/>
    <w:rsid w:val="00EC158F"/>
    <w:rsid w:val="00ED17D8"/>
    <w:rsid w:val="00EF451D"/>
    <w:rsid w:val="00F04396"/>
    <w:rsid w:val="00F0774F"/>
    <w:rsid w:val="00F10D39"/>
    <w:rsid w:val="00F13D0E"/>
    <w:rsid w:val="00F20ACD"/>
    <w:rsid w:val="00F26917"/>
    <w:rsid w:val="00F2693C"/>
    <w:rsid w:val="00F26E66"/>
    <w:rsid w:val="00F3444D"/>
    <w:rsid w:val="00F5198C"/>
    <w:rsid w:val="00F51FFE"/>
    <w:rsid w:val="00F70FA2"/>
    <w:rsid w:val="00F81507"/>
    <w:rsid w:val="00F859D2"/>
    <w:rsid w:val="00F962AD"/>
    <w:rsid w:val="00F968AC"/>
    <w:rsid w:val="00F97447"/>
    <w:rsid w:val="00FA1B10"/>
    <w:rsid w:val="00FA57EA"/>
    <w:rsid w:val="00FA7A29"/>
    <w:rsid w:val="00FB2C6C"/>
    <w:rsid w:val="00FC1B60"/>
    <w:rsid w:val="00FC24B2"/>
    <w:rsid w:val="00FC5C99"/>
    <w:rsid w:val="00FD5E06"/>
    <w:rsid w:val="00FE713A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B1BB83"/>
  <w15:docId w15:val="{59BD6CD4-E5F0-4992-9A0B-EE2A66C1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419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locked/>
    <w:rsid w:val="002C63F2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hAnsi="Arial" w:cs="Arial"/>
      <w:b/>
      <w:bCs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locked/>
    <w:rsid w:val="002C63F2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Arial" w:hAnsi="Arial" w:cs="Arial"/>
      <w:b/>
      <w:bCs/>
      <w:sz w:val="16"/>
      <w:szCs w:val="1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2C63F2"/>
    <w:rPr>
      <w:rFonts w:ascii="Arial" w:hAnsi="Arial" w:cs="Arial"/>
      <w:b/>
      <w:bCs/>
      <w:lang w:val="tr-TR" w:eastAsia="tr-TR"/>
    </w:rPr>
  </w:style>
  <w:style w:type="character" w:customStyle="1" w:styleId="Balk2Char">
    <w:name w:val="Başlık 2 Char"/>
    <w:link w:val="Balk2"/>
    <w:uiPriority w:val="99"/>
    <w:semiHidden/>
    <w:locked/>
    <w:rsid w:val="002C63F2"/>
    <w:rPr>
      <w:rFonts w:ascii="Arial" w:hAnsi="Arial" w:cs="Arial"/>
      <w:b/>
      <w:bCs/>
      <w:sz w:val="16"/>
      <w:szCs w:val="16"/>
      <w:lang w:val="tr-TR" w:eastAsia="tr-TR"/>
    </w:rPr>
  </w:style>
  <w:style w:type="paragraph" w:customStyle="1" w:styleId="TableContents">
    <w:name w:val="Table Contents"/>
    <w:basedOn w:val="Normal"/>
    <w:uiPriority w:val="99"/>
    <w:rsid w:val="005A3419"/>
    <w:pPr>
      <w:suppressLineNumbers/>
    </w:pPr>
  </w:style>
  <w:style w:type="paragraph" w:customStyle="1" w:styleId="TableHeading">
    <w:name w:val="Table Heading"/>
    <w:basedOn w:val="TableContents"/>
    <w:uiPriority w:val="99"/>
    <w:rsid w:val="005A3419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rsid w:val="0038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387301"/>
    <w:rPr>
      <w:rFonts w:ascii="Tahoma" w:hAnsi="Tahoma" w:cs="Tahoma"/>
      <w:sz w:val="16"/>
      <w:szCs w:val="16"/>
      <w:lang w:eastAsia="ar-SA" w:bidi="ar-SA"/>
    </w:rPr>
  </w:style>
  <w:style w:type="paragraph" w:styleId="stBilgi">
    <w:name w:val="header"/>
    <w:basedOn w:val="Normal"/>
    <w:link w:val="stBilgiChar"/>
    <w:uiPriority w:val="99"/>
    <w:rsid w:val="0038070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link w:val="stBilgi"/>
    <w:uiPriority w:val="99"/>
    <w:locked/>
    <w:rsid w:val="00380706"/>
    <w:rPr>
      <w:rFonts w:ascii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locked/>
    <w:rsid w:val="00706633"/>
    <w:pPr>
      <w:suppressAutoHyphens/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uiPriority w:val="99"/>
    <w:qFormat/>
    <w:locked/>
    <w:rsid w:val="007711A8"/>
    <w:rPr>
      <w:i/>
      <w:iCs/>
    </w:rPr>
  </w:style>
  <w:style w:type="character" w:customStyle="1" w:styleId="apple-converted-space">
    <w:name w:val="apple-converted-space"/>
    <w:basedOn w:val="VarsaylanParagrafYazTipi"/>
    <w:uiPriority w:val="99"/>
    <w:rsid w:val="007711A8"/>
  </w:style>
  <w:style w:type="paragraph" w:styleId="KonuBal">
    <w:name w:val="Title"/>
    <w:basedOn w:val="Normal"/>
    <w:link w:val="KonuBalChar"/>
    <w:uiPriority w:val="99"/>
    <w:qFormat/>
    <w:locked/>
    <w:rsid w:val="002C63F2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bCs/>
      <w:sz w:val="24"/>
      <w:szCs w:val="24"/>
      <w:lang w:eastAsia="tr-TR"/>
    </w:rPr>
  </w:style>
  <w:style w:type="character" w:customStyle="1" w:styleId="KonuBalChar">
    <w:name w:val="Konu Başlığı Char"/>
    <w:link w:val="KonuBal"/>
    <w:uiPriority w:val="99"/>
    <w:locked/>
    <w:rsid w:val="002C63F2"/>
    <w:rPr>
      <w:b/>
      <w:bCs/>
      <w:sz w:val="24"/>
      <w:szCs w:val="24"/>
      <w:lang w:val="tr-TR" w:eastAsia="tr-TR"/>
    </w:rPr>
  </w:style>
  <w:style w:type="character" w:styleId="Gl">
    <w:name w:val="Strong"/>
    <w:uiPriority w:val="99"/>
    <w:qFormat/>
    <w:locked/>
    <w:rsid w:val="00F20ACD"/>
    <w:rPr>
      <w:b/>
      <w:bCs/>
    </w:rPr>
  </w:style>
  <w:style w:type="paragraph" w:customStyle="1" w:styleId="Tabloerii">
    <w:name w:val="Tablo İçeriği"/>
    <w:basedOn w:val="Normal"/>
    <w:uiPriority w:val="99"/>
    <w:rsid w:val="007A2F47"/>
    <w:pPr>
      <w:widowControl w:val="0"/>
      <w:suppressLineNumbers/>
      <w:spacing w:after="0" w:line="240" w:lineRule="auto"/>
    </w:pPr>
    <w:rPr>
      <w:rFonts w:ascii="Liberation Serif" w:eastAsia="Droid Sans Fallback" w:hAnsi="Liberation Serif" w:cs="Liberation Serif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5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42ED-94C9-483D-A731-266AF10D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DIRIM</dc:creator>
  <cp:keywords/>
  <dc:description/>
  <cp:lastModifiedBy>TUĞBA MUTLU BOZ</cp:lastModifiedBy>
  <cp:revision>209</cp:revision>
  <cp:lastPrinted>2017-09-20T14:04:00Z</cp:lastPrinted>
  <dcterms:created xsi:type="dcterms:W3CDTF">2016-05-24T20:05:00Z</dcterms:created>
  <dcterms:modified xsi:type="dcterms:W3CDTF">2021-11-08T13:07:00Z</dcterms:modified>
</cp:coreProperties>
</file>